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53624" w:rsidP="00953624" w14:paraId="0B90702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, de outubro de 2023</w:t>
      </w:r>
    </w:p>
    <w:p w:rsidR="004A1201" w:rsidP="00134F54" w14:paraId="62782576" w14:textId="5FE590FC">
      <w:pPr>
        <w:pStyle w:val="Standard"/>
        <w:jc w:val="right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34F54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624"/>
    <w:rsid w:val="00995C16"/>
    <w:rsid w:val="00A03A4B"/>
    <w:rsid w:val="00A06CF2"/>
    <w:rsid w:val="00A77589"/>
    <w:rsid w:val="00A96FCC"/>
    <w:rsid w:val="00AD653D"/>
    <w:rsid w:val="00B02EF6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3EC8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414017-0B10-4388-A21B-98C4F7F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984C-4482-40C4-93D9-4EB392E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3-07-31T17:12:00Z</dcterms:created>
  <dcterms:modified xsi:type="dcterms:W3CDTF">2023-10-23T12:39:00Z</dcterms:modified>
</cp:coreProperties>
</file>